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复合板建筑幕墙及装饰构造  BHOWA西蒙瓦楞复合板  参考图集  17CJ80-1</w:t>
      </w:r>
    </w:p>
    <w:p>
      <w:r>
        <w:t>作者：中国建筑标准设计研究院编</w:t>
      </w:r>
    </w:p>
    <w:p>
      <w:r>
        <w:t>出版社：北京:中国计划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铝合金复合板建筑幕墙及装饰构造  BHOWA西蒙瓦楞复合板  参考图集  17CJ80-1 评论地址：https://www.jiaokey.com/book/detail/144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